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06" w:rsidRPr="00160E06" w:rsidRDefault="00160E06" w:rsidP="00160E06">
      <w:pPr>
        <w:spacing w:line="360" w:lineRule="auto"/>
        <w:jc w:val="center"/>
        <w:rPr>
          <w:b/>
        </w:rPr>
      </w:pPr>
      <w:r w:rsidRPr="00160E06">
        <w:rPr>
          <w:b/>
        </w:rPr>
        <w:t xml:space="preserve">Министерство </w:t>
      </w:r>
      <w:r w:rsidR="00C23EF8">
        <w:rPr>
          <w:b/>
        </w:rPr>
        <w:t xml:space="preserve">науки и высшего </w:t>
      </w:r>
      <w:r w:rsidRPr="00160E06">
        <w:rPr>
          <w:b/>
        </w:rPr>
        <w:t>образования Российской Федерации</w:t>
      </w:r>
    </w:p>
    <w:p w:rsidR="00160E06" w:rsidRPr="00160E06" w:rsidRDefault="00160E06" w:rsidP="00160E06">
      <w:pPr>
        <w:jc w:val="center"/>
      </w:pPr>
      <w:r w:rsidRPr="00160E06">
        <w:t>Федеральное государственное бюджетное образовательное учреждение</w:t>
      </w:r>
    </w:p>
    <w:p w:rsidR="00160E06" w:rsidRPr="00160E06" w:rsidRDefault="00160E06" w:rsidP="00160E06">
      <w:pPr>
        <w:jc w:val="center"/>
      </w:pPr>
      <w:r w:rsidRPr="00160E06">
        <w:t>высшего образования</w:t>
      </w:r>
    </w:p>
    <w:p w:rsidR="008B0FBD" w:rsidRDefault="00160E06" w:rsidP="00160E06">
      <w:pPr>
        <w:jc w:val="center"/>
        <w:rPr>
          <w:b/>
        </w:rPr>
      </w:pPr>
      <w:r w:rsidRPr="00160E06">
        <w:rPr>
          <w:b/>
        </w:rPr>
        <w:t>«Самарский государственный экономический университет»</w:t>
      </w:r>
    </w:p>
    <w:p w:rsidR="00160E06" w:rsidRDefault="00160E06" w:rsidP="00160E0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B3E9F" w:rsidRPr="00D50B72" w:rsidTr="00CD6313">
        <w:tc>
          <w:tcPr>
            <w:tcW w:w="4785" w:type="dxa"/>
          </w:tcPr>
          <w:p w:rsidR="00DB3E9F" w:rsidRDefault="00DB3E9F" w:rsidP="00CD6313">
            <w:r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3090, г"/>
              </w:smartTagPr>
              <w:r>
                <w:rPr>
                  <w:sz w:val="20"/>
                  <w:szCs w:val="20"/>
                </w:rPr>
                <w:t>443090, г</w:t>
              </w:r>
            </w:smartTag>
            <w:r>
              <w:rPr>
                <w:sz w:val="20"/>
                <w:szCs w:val="20"/>
              </w:rPr>
              <w:t xml:space="preserve">. Самара </w:t>
            </w:r>
          </w:p>
        </w:tc>
        <w:tc>
          <w:tcPr>
            <w:tcW w:w="4786" w:type="dxa"/>
          </w:tcPr>
          <w:p w:rsidR="00DB3E9F" w:rsidRPr="00D50B72" w:rsidRDefault="00DB3E9F" w:rsidP="00CD6313">
            <w:pPr>
              <w:tabs>
                <w:tab w:val="left" w:pos="5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ы: управление </w:t>
            </w:r>
            <w:proofErr w:type="spellStart"/>
            <w:r>
              <w:rPr>
                <w:sz w:val="20"/>
                <w:szCs w:val="20"/>
              </w:rPr>
              <w:t>СПКРТи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B72">
              <w:rPr>
                <w:bCs/>
                <w:spacing w:val="-10"/>
                <w:sz w:val="22"/>
                <w:szCs w:val="22"/>
              </w:rPr>
              <w:t>933-</w:t>
            </w:r>
            <w:r>
              <w:rPr>
                <w:bCs/>
                <w:spacing w:val="-10"/>
                <w:sz w:val="22"/>
                <w:szCs w:val="22"/>
              </w:rPr>
              <w:t>87-60</w:t>
            </w:r>
          </w:p>
        </w:tc>
      </w:tr>
      <w:tr w:rsidR="00DB3E9F" w:rsidTr="00CD6313">
        <w:tc>
          <w:tcPr>
            <w:tcW w:w="4785" w:type="dxa"/>
          </w:tcPr>
          <w:p w:rsidR="00DB3E9F" w:rsidRDefault="00DB3E9F" w:rsidP="00CD6313">
            <w:r>
              <w:rPr>
                <w:sz w:val="20"/>
                <w:szCs w:val="20"/>
              </w:rPr>
              <w:t>ул. Советской Армии, 141</w:t>
            </w:r>
          </w:p>
        </w:tc>
        <w:tc>
          <w:tcPr>
            <w:tcW w:w="4786" w:type="dxa"/>
          </w:tcPr>
          <w:p w:rsidR="00DB3E9F" w:rsidRDefault="00DB3E9F" w:rsidP="00CD6313"/>
        </w:tc>
      </w:tr>
    </w:tbl>
    <w:p w:rsidR="0004072B" w:rsidRDefault="0004072B" w:rsidP="00160E06">
      <w:pPr>
        <w:jc w:val="center"/>
      </w:pPr>
    </w:p>
    <w:p w:rsidR="0004072B" w:rsidRPr="00160E06" w:rsidRDefault="0004072B" w:rsidP="00160E06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50B72">
        <w:tc>
          <w:tcPr>
            <w:tcW w:w="4785" w:type="dxa"/>
          </w:tcPr>
          <w:p w:rsidR="00D50B72" w:rsidRDefault="00D50B72" w:rsidP="00837A3D"/>
        </w:tc>
        <w:tc>
          <w:tcPr>
            <w:tcW w:w="4786" w:type="dxa"/>
          </w:tcPr>
          <w:p w:rsidR="00D50B72" w:rsidRDefault="00160E06" w:rsidP="00837A3D">
            <w:r>
              <w:rPr>
                <w:sz w:val="20"/>
                <w:szCs w:val="20"/>
              </w:rPr>
              <w:t>РУКОВОДИТЕЛЮ__________________________</w:t>
            </w:r>
          </w:p>
        </w:tc>
      </w:tr>
      <w:tr w:rsidR="00F51A00">
        <w:tc>
          <w:tcPr>
            <w:tcW w:w="4785" w:type="dxa"/>
          </w:tcPr>
          <w:p w:rsidR="00F51A00" w:rsidRDefault="00F51A00" w:rsidP="00837A3D"/>
        </w:tc>
        <w:tc>
          <w:tcPr>
            <w:tcW w:w="4786" w:type="dxa"/>
          </w:tcPr>
          <w:p w:rsidR="00F51A00" w:rsidRDefault="00160E06" w:rsidP="00837A3D"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160E06">
        <w:tc>
          <w:tcPr>
            <w:tcW w:w="4785" w:type="dxa"/>
          </w:tcPr>
          <w:p w:rsidR="00160E06" w:rsidRDefault="00160E06" w:rsidP="00837A3D"/>
        </w:tc>
        <w:tc>
          <w:tcPr>
            <w:tcW w:w="4786" w:type="dxa"/>
          </w:tcPr>
          <w:p w:rsidR="00160E06" w:rsidRDefault="00160E06" w:rsidP="0083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160E06">
        <w:tc>
          <w:tcPr>
            <w:tcW w:w="4785" w:type="dxa"/>
          </w:tcPr>
          <w:p w:rsidR="00160E06" w:rsidRDefault="00160E06" w:rsidP="00837A3D"/>
        </w:tc>
        <w:tc>
          <w:tcPr>
            <w:tcW w:w="4786" w:type="dxa"/>
          </w:tcPr>
          <w:p w:rsidR="00160E06" w:rsidRDefault="00160E06" w:rsidP="0083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</w:tbl>
    <w:p w:rsidR="00837A3D" w:rsidRPr="00640C47" w:rsidRDefault="005123F0" w:rsidP="005123F0">
      <w:pPr>
        <w:rPr>
          <w:lang w:val="en-US"/>
        </w:rPr>
      </w:pPr>
      <w:r w:rsidRPr="005123F0">
        <w:t>Направление №</w:t>
      </w:r>
      <w:r w:rsidR="00640C47">
        <w:rPr>
          <w:lang w:val="en-US"/>
        </w:rPr>
        <w:t>___</w:t>
      </w:r>
      <w:r w:rsidR="00C23EF8">
        <w:t>____</w:t>
      </w:r>
      <w:r w:rsidR="00640C47">
        <w:rPr>
          <w:lang w:val="en-US"/>
        </w:rPr>
        <w:t>__</w:t>
      </w:r>
    </w:p>
    <w:p w:rsidR="00837A3D" w:rsidRDefault="00837A3D" w:rsidP="004666CC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</w:t>
      </w:r>
    </w:p>
    <w:p w:rsidR="00837A3D" w:rsidRDefault="00837A3D" w:rsidP="004666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0E06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837A3D" w:rsidRPr="00837A3D" w:rsidRDefault="00837A3D" w:rsidP="00837A3D">
      <w:pPr>
        <w:rPr>
          <w:sz w:val="20"/>
          <w:szCs w:val="20"/>
        </w:rPr>
      </w:pPr>
    </w:p>
    <w:p w:rsidR="00837A3D" w:rsidRPr="00837A3D" w:rsidRDefault="00837A3D" w:rsidP="00837A3D">
      <w:r>
        <w:rPr>
          <w:sz w:val="20"/>
          <w:szCs w:val="20"/>
        </w:rPr>
        <w:tab/>
      </w:r>
      <w:r w:rsidRPr="00837A3D">
        <w:t>В соответствии с заключе</w:t>
      </w:r>
      <w:r w:rsidR="00411D32">
        <w:t>н</w:t>
      </w:r>
      <w:r w:rsidRPr="00837A3D">
        <w:t>н</w:t>
      </w:r>
      <w:r w:rsidR="00411D32" w:rsidRPr="00411D32">
        <w:t>ы</w:t>
      </w:r>
      <w:r w:rsidRPr="00837A3D">
        <w:t>м с Вами</w:t>
      </w:r>
      <w:r w:rsidR="003A1907">
        <w:t xml:space="preserve"> долгосрочным</w:t>
      </w:r>
      <w:r w:rsidRPr="00837A3D">
        <w:t xml:space="preserve"> договор</w:t>
      </w:r>
      <w:r w:rsidR="00411D32">
        <w:t>ом</w:t>
      </w:r>
      <w:r w:rsidR="00C23EF8">
        <w:t>/стратегическим соглашением</w:t>
      </w:r>
      <w:r w:rsidR="00411D32">
        <w:t xml:space="preserve"> </w:t>
      </w:r>
      <w:r w:rsidRPr="00837A3D">
        <w:t xml:space="preserve"> №</w:t>
      </w:r>
      <w:r w:rsidR="00640C47" w:rsidRPr="00640C47">
        <w:t>____________</w:t>
      </w:r>
      <w:r w:rsidR="00801004" w:rsidRPr="00801004">
        <w:t xml:space="preserve"> от </w:t>
      </w:r>
      <w:proofErr w:type="spellStart"/>
      <w:r w:rsidR="00640C47" w:rsidRPr="00640C47">
        <w:t>__________</w:t>
      </w:r>
      <w:proofErr w:type="gramStart"/>
      <w:r w:rsidRPr="00837A3D">
        <w:t>г</w:t>
      </w:r>
      <w:proofErr w:type="spellEnd"/>
      <w:proofErr w:type="gramEnd"/>
      <w:r w:rsidRPr="00837A3D">
        <w:t xml:space="preserve">. </w:t>
      </w:r>
    </w:p>
    <w:p w:rsidR="00837A3D" w:rsidRPr="00837A3D" w:rsidRDefault="00837A3D" w:rsidP="00837A3D">
      <w:r w:rsidRPr="00837A3D">
        <w:t>и утвержденным учебным планом направляем для прохождения______</w:t>
      </w:r>
      <w:r>
        <w:t>________________</w:t>
      </w:r>
      <w:r w:rsidRPr="00837A3D">
        <w:t xml:space="preserve">                     </w:t>
      </w:r>
    </w:p>
    <w:p w:rsidR="00837A3D" w:rsidRDefault="00837A3D" w:rsidP="00837A3D">
      <w:r w:rsidRPr="00837A3D">
        <w:t>практики студента</w:t>
      </w:r>
      <w:r w:rsidR="003A1907">
        <w:t>(ов)</w:t>
      </w:r>
      <w:r>
        <w:t>__________________________________________________________</w:t>
      </w:r>
    </w:p>
    <w:p w:rsidR="00837A3D" w:rsidRDefault="00837A3D" w:rsidP="00837A3D">
      <w:r>
        <w:t>курса________</w:t>
      </w:r>
      <w:r w:rsidR="00411D32">
        <w:t xml:space="preserve"> института/</w:t>
      </w:r>
      <w:r>
        <w:t>факультета</w:t>
      </w:r>
      <w:r w:rsidR="00411D32">
        <w:t xml:space="preserve"> </w:t>
      </w:r>
      <w:r>
        <w:t>______</w:t>
      </w:r>
      <w:r w:rsidR="00411D32">
        <w:t>___</w:t>
      </w:r>
      <w:r>
        <w:t>____________________________________</w:t>
      </w:r>
    </w:p>
    <w:p w:rsidR="00BC1D63" w:rsidRDefault="00837A3D" w:rsidP="00837A3D">
      <w:r>
        <w:t>специальность</w:t>
      </w:r>
      <w:r w:rsidR="00BC1D63">
        <w:t>/направление</w:t>
      </w:r>
      <w:r w:rsidR="005123F0">
        <w:t xml:space="preserve"> подготовки________</w:t>
      </w:r>
      <w:r w:rsidR="00BC1D63">
        <w:t>___________________________________</w:t>
      </w:r>
    </w:p>
    <w:p w:rsidR="00837A3D" w:rsidRDefault="00BC1D63" w:rsidP="00837A3D">
      <w:r>
        <w:t>специализация/</w:t>
      </w:r>
      <w:r w:rsidR="005123F0">
        <w:t>образовательная программа/магистерская программа___________________</w:t>
      </w:r>
      <w:r>
        <w:t xml:space="preserve"> ________________</w:t>
      </w:r>
      <w:r w:rsidR="00837A3D">
        <w:t>________________________________________</w:t>
      </w:r>
      <w:r w:rsidR="005123F0">
        <w:t>_____________________</w:t>
      </w:r>
    </w:p>
    <w:p w:rsidR="00837A3D" w:rsidRPr="00837A3D" w:rsidRDefault="00837A3D" w:rsidP="00837A3D"/>
    <w:p w:rsidR="00837A3D" w:rsidRDefault="00837A3D" w:rsidP="00837A3D"/>
    <w:p w:rsidR="00837A3D" w:rsidRDefault="00837A3D" w:rsidP="00837A3D">
      <w:pPr>
        <w:ind w:firstLine="708"/>
      </w:pPr>
      <w:r>
        <w:t xml:space="preserve">Руководителем практики от университета </w:t>
      </w:r>
      <w:proofErr w:type="gramStart"/>
      <w:r>
        <w:t>назначен</w:t>
      </w:r>
      <w:proofErr w:type="gramEnd"/>
      <w:r>
        <w:t>____________________________</w:t>
      </w:r>
    </w:p>
    <w:p w:rsidR="00837A3D" w:rsidRDefault="00837A3D" w:rsidP="00837A3D">
      <w:r>
        <w:t>_____________________________________________________________________________</w:t>
      </w:r>
    </w:p>
    <w:p w:rsidR="00837A3D" w:rsidRDefault="00837A3D" w:rsidP="00837A3D"/>
    <w:p w:rsidR="00837A3D" w:rsidRDefault="00837A3D" w:rsidP="00837A3D">
      <w:r>
        <w:tab/>
        <w:t xml:space="preserve">Период прохождения практики установлен </w:t>
      </w:r>
      <w:proofErr w:type="gramStart"/>
      <w:r>
        <w:t>с</w:t>
      </w:r>
      <w:proofErr w:type="gramEnd"/>
      <w:r>
        <w:t xml:space="preserve"> </w:t>
      </w:r>
      <w:proofErr w:type="spellStart"/>
      <w:r>
        <w:t>_______________по</w:t>
      </w:r>
      <w:proofErr w:type="spellEnd"/>
      <w:r>
        <w:t xml:space="preserve"> </w:t>
      </w:r>
      <w:r w:rsidR="00065E6A">
        <w:t>_____</w:t>
      </w:r>
      <w:r>
        <w:t>__________</w:t>
      </w:r>
    </w:p>
    <w:p w:rsidR="00837A3D" w:rsidRPr="00837A3D" w:rsidRDefault="00837A3D" w:rsidP="00837A3D"/>
    <w:p w:rsidR="00837A3D" w:rsidRPr="00837A3D" w:rsidRDefault="00837A3D" w:rsidP="00837A3D"/>
    <w:p w:rsidR="00837A3D" w:rsidRDefault="00837A3D" w:rsidP="00837A3D"/>
    <w:p w:rsidR="005D3EA1" w:rsidRDefault="00D50B72" w:rsidP="00160E06">
      <w:pPr>
        <w:tabs>
          <w:tab w:val="left" w:pos="6315"/>
        </w:tabs>
        <w:jc w:val="both"/>
      </w:pPr>
      <w:r>
        <w:t>Директор</w:t>
      </w:r>
      <w:r w:rsidR="00C23EF8" w:rsidRPr="00C23EF8">
        <w:t xml:space="preserve"> </w:t>
      </w:r>
      <w:r w:rsidR="00C23EF8">
        <w:t xml:space="preserve">института </w:t>
      </w:r>
      <w:r w:rsidR="004666CC">
        <w:t xml:space="preserve">/Декан </w:t>
      </w:r>
      <w:r w:rsidR="00C23EF8">
        <w:t>ф</w:t>
      </w:r>
      <w:r w:rsidR="004666CC">
        <w:t>акультета</w:t>
      </w:r>
      <w:r w:rsidR="005D3EA1">
        <w:t>___________</w:t>
      </w:r>
      <w:r w:rsidR="00C23EF8">
        <w:t>________________</w:t>
      </w:r>
      <w:r w:rsidR="005D3EA1">
        <w:t>__________</w:t>
      </w:r>
    </w:p>
    <w:p w:rsidR="005D3EA1" w:rsidRPr="005D3EA1" w:rsidRDefault="005D3EA1" w:rsidP="00160E06">
      <w:pPr>
        <w:jc w:val="both"/>
      </w:pPr>
    </w:p>
    <w:p w:rsidR="005D3EA1" w:rsidRDefault="005D3EA1" w:rsidP="005D3EA1"/>
    <w:tbl>
      <w:tblPr>
        <w:tblStyle w:val="a3"/>
        <w:tblW w:w="0" w:type="auto"/>
        <w:tblLook w:val="01E0"/>
      </w:tblPr>
      <w:tblGrid>
        <w:gridCol w:w="4785"/>
        <w:gridCol w:w="4786"/>
      </w:tblGrid>
      <w:tr w:rsidR="005D3EA1">
        <w:tc>
          <w:tcPr>
            <w:tcW w:w="4785" w:type="dxa"/>
          </w:tcPr>
          <w:p w:rsidR="005D3EA1" w:rsidRDefault="005D3EA1" w:rsidP="005D3EA1">
            <w:pPr>
              <w:jc w:val="center"/>
            </w:pPr>
            <w:r>
              <w:t>Отметка о прибытии</w:t>
            </w:r>
          </w:p>
        </w:tc>
        <w:tc>
          <w:tcPr>
            <w:tcW w:w="4786" w:type="dxa"/>
          </w:tcPr>
          <w:p w:rsidR="005D3EA1" w:rsidRDefault="005D3EA1" w:rsidP="005D3EA1">
            <w:pPr>
              <w:jc w:val="center"/>
            </w:pPr>
            <w:r>
              <w:t>Отметка о выбытии</w:t>
            </w:r>
          </w:p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  <w:tr w:rsidR="005D3EA1">
        <w:tc>
          <w:tcPr>
            <w:tcW w:w="4785" w:type="dxa"/>
          </w:tcPr>
          <w:p w:rsidR="005D3EA1" w:rsidRDefault="005D3EA1" w:rsidP="005D3EA1"/>
        </w:tc>
        <w:tc>
          <w:tcPr>
            <w:tcW w:w="4786" w:type="dxa"/>
          </w:tcPr>
          <w:p w:rsidR="005D3EA1" w:rsidRDefault="005D3EA1" w:rsidP="005D3EA1"/>
        </w:tc>
      </w:tr>
    </w:tbl>
    <w:p w:rsidR="00C23EF8" w:rsidRDefault="00C23EF8" w:rsidP="004666CC">
      <w:pPr>
        <w:spacing w:line="360" w:lineRule="auto"/>
        <w:jc w:val="center"/>
        <w:rPr>
          <w:b/>
        </w:rPr>
      </w:pPr>
    </w:p>
    <w:sectPr w:rsidR="00C23EF8" w:rsidSect="00E6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37A3D"/>
    <w:rsid w:val="0004072B"/>
    <w:rsid w:val="00065E6A"/>
    <w:rsid w:val="00160E06"/>
    <w:rsid w:val="001A1B4B"/>
    <w:rsid w:val="001B43FD"/>
    <w:rsid w:val="00202D14"/>
    <w:rsid w:val="00207098"/>
    <w:rsid w:val="002902E1"/>
    <w:rsid w:val="003414CD"/>
    <w:rsid w:val="003A1907"/>
    <w:rsid w:val="00411D32"/>
    <w:rsid w:val="004666CC"/>
    <w:rsid w:val="005123F0"/>
    <w:rsid w:val="00576D8D"/>
    <w:rsid w:val="005D3EA1"/>
    <w:rsid w:val="00640C47"/>
    <w:rsid w:val="006C289C"/>
    <w:rsid w:val="00761E1E"/>
    <w:rsid w:val="007A5D60"/>
    <w:rsid w:val="00801004"/>
    <w:rsid w:val="008028D1"/>
    <w:rsid w:val="00837A3D"/>
    <w:rsid w:val="008464B9"/>
    <w:rsid w:val="008B0FBD"/>
    <w:rsid w:val="00BC1D63"/>
    <w:rsid w:val="00C23EF8"/>
    <w:rsid w:val="00D50B72"/>
    <w:rsid w:val="00DB3E9F"/>
    <w:rsid w:val="00DC2EB0"/>
    <w:rsid w:val="00E01A7E"/>
    <w:rsid w:val="00E3337F"/>
    <w:rsid w:val="00E50051"/>
    <w:rsid w:val="00E57F78"/>
    <w:rsid w:val="00E6104B"/>
    <w:rsid w:val="00EC30F1"/>
    <w:rsid w:val="00F51A00"/>
    <w:rsid w:val="00F703D8"/>
    <w:rsid w:val="00F71E97"/>
    <w:rsid w:val="00FB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3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8B40-824C-45DA-A953-77DD9CA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sea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mu</dc:creator>
  <cp:keywords/>
  <cp:lastModifiedBy>ShatrovaE.S</cp:lastModifiedBy>
  <cp:revision>7</cp:revision>
  <cp:lastPrinted>2017-04-06T12:30:00Z</cp:lastPrinted>
  <dcterms:created xsi:type="dcterms:W3CDTF">2016-12-13T10:07:00Z</dcterms:created>
  <dcterms:modified xsi:type="dcterms:W3CDTF">2018-11-27T12:33:00Z</dcterms:modified>
</cp:coreProperties>
</file>